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8B315" w14:textId="145709FE" w:rsidR="000B015D" w:rsidRPr="00503FF0" w:rsidRDefault="000B015D" w:rsidP="00503FF0">
      <w:pPr>
        <w:pStyle w:val="ac"/>
        <w:spacing w:beforeAutospacing="0" w:after="0" w:afterAutospacing="0"/>
        <w:jc w:val="right"/>
        <w:rPr>
          <w:rFonts w:eastAsia="Calibri"/>
          <w:b/>
          <w:bCs/>
          <w:iCs/>
        </w:rPr>
      </w:pPr>
      <w:r w:rsidRPr="00503FF0">
        <w:rPr>
          <w:rFonts w:eastAsia="Calibri"/>
          <w:b/>
          <w:bCs/>
          <w:iCs/>
        </w:rPr>
        <w:t xml:space="preserve">Приложение </w:t>
      </w:r>
      <w:bookmarkStart w:id="0" w:name="_GoBack"/>
      <w:bookmarkEnd w:id="0"/>
      <w:r w:rsidR="004D6FB7" w:rsidRPr="00503FF0">
        <w:rPr>
          <w:rFonts w:eastAsia="Calibri"/>
          <w:b/>
          <w:bCs/>
          <w:iCs/>
        </w:rPr>
        <w:t>2</w:t>
      </w:r>
      <w:r w:rsidRPr="00503FF0">
        <w:rPr>
          <w:rFonts w:eastAsia="Calibri"/>
          <w:b/>
          <w:bCs/>
          <w:iCs/>
        </w:rPr>
        <w:t xml:space="preserve"> </w:t>
      </w:r>
    </w:p>
    <w:p w14:paraId="4617F4DD" w14:textId="77777777" w:rsidR="004D6FB7" w:rsidRPr="00BB0775" w:rsidRDefault="004D6FB7" w:rsidP="004D6FB7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0199E73" w14:textId="1AC4FCED" w:rsidR="004D6FB7" w:rsidRPr="00BB0775" w:rsidRDefault="004D6FB7" w:rsidP="004D6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775">
        <w:rPr>
          <w:rFonts w:ascii="Times New Roman" w:hAnsi="Times New Roman" w:cs="Times New Roman"/>
          <w:sz w:val="28"/>
          <w:szCs w:val="28"/>
        </w:rPr>
        <w:t>Приглашаем Вас принять участие в торжественном открытии и обсуждении работы Центра компетенций в сфере обращения с промышленными отходами (далее – Цент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0775">
        <w:rPr>
          <w:rFonts w:ascii="Times New Roman" w:hAnsi="Times New Roman" w:cs="Times New Roman"/>
          <w:sz w:val="28"/>
          <w:szCs w:val="28"/>
        </w:rPr>
        <w:t>соз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0775">
        <w:rPr>
          <w:rFonts w:ascii="Times New Roman" w:hAnsi="Times New Roman" w:cs="Times New Roman"/>
          <w:sz w:val="28"/>
          <w:szCs w:val="28"/>
        </w:rPr>
        <w:t xml:space="preserve"> во и</w:t>
      </w:r>
      <w:r w:rsidRPr="00BB0775">
        <w:rPr>
          <w:rFonts w:ascii="Times New Roman" w:hAnsi="Times New Roman" w:cs="Times New Roman"/>
          <w:bCs/>
          <w:sz w:val="28"/>
          <w:szCs w:val="28"/>
        </w:rPr>
        <w:t xml:space="preserve">сполнение Национального проекта «Экологическое благополучие» и поручений Губернатора Челябинской области, которое состоится 22 </w:t>
      </w:r>
      <w:r w:rsidRPr="00BB0775">
        <w:rPr>
          <w:rFonts w:ascii="Times New Roman" w:hAnsi="Times New Roman" w:cs="Times New Roman"/>
          <w:sz w:val="28"/>
          <w:szCs w:val="28"/>
        </w:rPr>
        <w:t>мая 2026 года на Секции «</w:t>
      </w:r>
      <w:r w:rsidRPr="004D6FB7">
        <w:rPr>
          <w:rFonts w:ascii="Times New Roman" w:hAnsi="Times New Roman" w:cs="Times New Roman"/>
          <w:b/>
          <w:bCs/>
          <w:sz w:val="28"/>
          <w:szCs w:val="28"/>
        </w:rPr>
        <w:t>Обращение с отходами: формирование экономики замкнутого цикла от образования отхода до создания нового продукта</w:t>
      </w:r>
      <w:r w:rsidRPr="00BB0775"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Pr="00BB07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0775">
        <w:rPr>
          <w:rFonts w:ascii="Times New Roman" w:hAnsi="Times New Roman" w:cs="Times New Roman"/>
          <w:sz w:val="28"/>
          <w:szCs w:val="28"/>
        </w:rPr>
        <w:t xml:space="preserve"> Открытого форума по</w:t>
      </w:r>
      <w:proofErr w:type="gramEnd"/>
      <w:r w:rsidRPr="00BB0775">
        <w:rPr>
          <w:rFonts w:ascii="Times New Roman" w:hAnsi="Times New Roman" w:cs="Times New Roman"/>
          <w:sz w:val="28"/>
          <w:szCs w:val="28"/>
        </w:rPr>
        <w:t> вопросам экологии и сохранению водных объектов (далее – Форум).</w:t>
      </w:r>
    </w:p>
    <w:p w14:paraId="11E0654A" w14:textId="77777777" w:rsidR="004D6FB7" w:rsidRPr="00BB0775" w:rsidRDefault="004D6FB7" w:rsidP="004D6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775">
        <w:rPr>
          <w:rFonts w:ascii="Times New Roman" w:hAnsi="Times New Roman" w:cs="Times New Roman"/>
          <w:sz w:val="28"/>
          <w:szCs w:val="28"/>
        </w:rPr>
        <w:t xml:space="preserve">Участники секции обсудят современные технологии в области обращения с отходами, а также вопросы </w:t>
      </w:r>
      <w:r w:rsidRPr="00BB0775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ания отходов в материалы, пригодные для повторного использования в производстве с целью снижение затрат на их утилизацию (захоронение) согласно прилагаемой Повест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3"/>
        <w:gridCol w:w="2263"/>
      </w:tblGrid>
      <w:tr w:rsidR="004D6FB7" w14:paraId="65DB18BA" w14:textId="77777777" w:rsidTr="00A42EAD">
        <w:tc>
          <w:tcPr>
            <w:tcW w:w="7933" w:type="dxa"/>
          </w:tcPr>
          <w:p w14:paraId="403A69CB" w14:textId="77777777" w:rsidR="004D6FB7" w:rsidRDefault="004D6FB7" w:rsidP="00A42EA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9A949B" w14:textId="696E1C23" w:rsidR="004D6FB7" w:rsidRDefault="004D6FB7" w:rsidP="00A42EAD">
            <w:pPr>
              <w:ind w:firstLine="7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05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участия в секции «Экономика замкнутого цикл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 мая в г. Челябинске на площадке Южно-Уральского государственного университета и зарегистрироваться по ссылк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 _</w:t>
            </w:r>
            <w:hyperlink r:id="rId9" w:history="1">
              <w:r w:rsidRPr="00CB1648">
                <w:rPr>
                  <w:rStyle w:val="af3"/>
                  <w:rFonts w:ascii="Times New Roman" w:hAnsi="Times New Roman" w:cs="Times New Roman"/>
                  <w:bCs/>
                  <w:sz w:val="26"/>
                  <w:szCs w:val="26"/>
                </w:rPr>
                <w:t>https://forms.yandex.ru/u/69e48a7484227cdeade806c6</w:t>
              </w:r>
            </w:hyperlink>
          </w:p>
          <w:p w14:paraId="0D43FE84" w14:textId="77777777" w:rsidR="004D6FB7" w:rsidRDefault="004D6FB7" w:rsidP="00A42EA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3" w:type="dxa"/>
          </w:tcPr>
          <w:p w14:paraId="0487B944" w14:textId="77777777" w:rsidR="004D6FB7" w:rsidRDefault="004D6FB7" w:rsidP="00A42E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175CCF" wp14:editId="045062A5">
                  <wp:extent cx="1073426" cy="10734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37" cy="108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FB7" w14:paraId="2A1DCCA6" w14:textId="77777777" w:rsidTr="00A42EAD">
        <w:tc>
          <w:tcPr>
            <w:tcW w:w="10196" w:type="dxa"/>
            <w:gridSpan w:val="2"/>
          </w:tcPr>
          <w:p w14:paraId="21508C29" w14:textId="77777777" w:rsidR="004D6FB7" w:rsidRDefault="004D6FB7" w:rsidP="00A42EA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лее подробная информация о мероприятии будет размещена на сайте Министерства экологии Челябинской области.</w:t>
            </w:r>
          </w:p>
        </w:tc>
      </w:tr>
      <w:tr w:rsidR="004D6FB7" w14:paraId="288E7B27" w14:textId="77777777" w:rsidTr="00A42EAD">
        <w:tc>
          <w:tcPr>
            <w:tcW w:w="7933" w:type="dxa"/>
          </w:tcPr>
          <w:p w14:paraId="32EEAF9D" w14:textId="27D68C3D" w:rsidR="004D6FB7" w:rsidRDefault="004D6FB7" w:rsidP="00A42EA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47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взаимодействия и участия в работе Центра необходимо заполнить данные о Вашем предприятии по ссылке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r:id="rId11" w:history="1">
              <w:r w:rsidRPr="00CB1648">
                <w:rPr>
                  <w:rStyle w:val="af3"/>
                  <w:rFonts w:ascii="Times New Roman" w:hAnsi="Times New Roman" w:cs="Times New Roman"/>
                  <w:sz w:val="26"/>
                  <w:szCs w:val="26"/>
                </w:rPr>
                <w:t>https://forms.yandex.ru/u/69aeba8749af47158f75a1f1</w:t>
              </w:r>
            </w:hyperlink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347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DE9AF9A" w14:textId="4F48FC31" w:rsidR="00503FF0" w:rsidRPr="00503FF0" w:rsidRDefault="00503FF0" w:rsidP="00503FF0">
            <w:pPr>
              <w:pStyle w:val="af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3FF0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ое лиц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ранская Екатерина </w:t>
            </w:r>
            <w:r w:rsidRPr="00503F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имировна, телефон </w:t>
            </w:r>
            <w:r w:rsidRPr="00503FF0">
              <w:rPr>
                <w:rFonts w:ascii="Times New Roman" w:hAnsi="Times New Roman" w:cs="Times New Roman"/>
                <w:sz w:val="28"/>
                <w:szCs w:val="28"/>
              </w:rPr>
              <w:t>8 951 2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FF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F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40C848" w14:textId="242B5F72" w:rsidR="00503FF0" w:rsidRDefault="00503FF0" w:rsidP="00A42EA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3" w:type="dxa"/>
          </w:tcPr>
          <w:p w14:paraId="5450530A" w14:textId="77777777" w:rsidR="004D6FB7" w:rsidRDefault="004D6FB7" w:rsidP="00A42E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1648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E507B8" wp14:editId="584E55D6">
                  <wp:extent cx="1065475" cy="1065475"/>
                  <wp:effectExtent l="0" t="0" r="190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75" cy="10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4CAD5" w14:textId="4AF17E4A" w:rsidR="00266E18" w:rsidRPr="00A67E8D" w:rsidRDefault="00266E18" w:rsidP="004D6FB7">
      <w:pPr>
        <w:pStyle w:val="Default"/>
        <w:ind w:firstLine="567"/>
        <w:jc w:val="both"/>
      </w:pPr>
    </w:p>
    <w:sectPr w:rsidR="00266E18" w:rsidRPr="00A67E8D" w:rsidSect="004D27BF">
      <w:footerReference w:type="first" r:id="rId13"/>
      <w:pgSz w:w="11906" w:h="16838"/>
      <w:pgMar w:top="450" w:right="566" w:bottom="566" w:left="993" w:header="0" w:footer="286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96EF0" w14:textId="77777777" w:rsidR="00F72BA2" w:rsidRDefault="00F72BA2">
      <w:pPr>
        <w:spacing w:after="0" w:line="240" w:lineRule="auto"/>
      </w:pPr>
      <w:r>
        <w:separator/>
      </w:r>
    </w:p>
  </w:endnote>
  <w:endnote w:type="continuationSeparator" w:id="0">
    <w:p w14:paraId="3E80A06C" w14:textId="77777777" w:rsidR="00F72BA2" w:rsidRDefault="00F7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431FE" w14:textId="77777777" w:rsidR="001F2463" w:rsidRDefault="001F2463">
    <w:pPr>
      <w:pStyle w:val="af0"/>
    </w:pPr>
  </w:p>
  <w:p w14:paraId="229EBADC" w14:textId="77777777" w:rsidR="001F2463" w:rsidRDefault="001F2463">
    <w:pPr>
      <w:pStyle w:val="af0"/>
    </w:pPr>
  </w:p>
  <w:p w14:paraId="3E735EBE" w14:textId="77777777" w:rsidR="001F2463" w:rsidRDefault="001F24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20ED6" w14:textId="77777777" w:rsidR="00F72BA2" w:rsidRDefault="00F72BA2">
      <w:pPr>
        <w:spacing w:after="0" w:line="240" w:lineRule="auto"/>
      </w:pPr>
      <w:r>
        <w:separator/>
      </w:r>
    </w:p>
  </w:footnote>
  <w:footnote w:type="continuationSeparator" w:id="0">
    <w:p w14:paraId="3A0DD38F" w14:textId="77777777" w:rsidR="00F72BA2" w:rsidRDefault="00F7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1CA4"/>
    <w:multiLevelType w:val="multilevel"/>
    <w:tmpl w:val="D842DA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92531F"/>
    <w:multiLevelType w:val="multilevel"/>
    <w:tmpl w:val="1E0AD3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6EA312D"/>
    <w:multiLevelType w:val="hybridMultilevel"/>
    <w:tmpl w:val="8208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F1F64"/>
    <w:multiLevelType w:val="multilevel"/>
    <w:tmpl w:val="D842DA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3A"/>
    <w:rsid w:val="000176B2"/>
    <w:rsid w:val="00021F87"/>
    <w:rsid w:val="00022C4C"/>
    <w:rsid w:val="00042AA6"/>
    <w:rsid w:val="000B015D"/>
    <w:rsid w:val="00122C71"/>
    <w:rsid w:val="001A4FB9"/>
    <w:rsid w:val="001E4A4D"/>
    <w:rsid w:val="001F2463"/>
    <w:rsid w:val="001F777B"/>
    <w:rsid w:val="00225156"/>
    <w:rsid w:val="00225F5E"/>
    <w:rsid w:val="00236850"/>
    <w:rsid w:val="002437F0"/>
    <w:rsid w:val="002575BA"/>
    <w:rsid w:val="00266E18"/>
    <w:rsid w:val="0027356F"/>
    <w:rsid w:val="00276407"/>
    <w:rsid w:val="002A3C3A"/>
    <w:rsid w:val="002B6299"/>
    <w:rsid w:val="002C4AC2"/>
    <w:rsid w:val="00304A1D"/>
    <w:rsid w:val="00312175"/>
    <w:rsid w:val="003122C3"/>
    <w:rsid w:val="00315460"/>
    <w:rsid w:val="0035119F"/>
    <w:rsid w:val="003814F9"/>
    <w:rsid w:val="00392B83"/>
    <w:rsid w:val="003C2145"/>
    <w:rsid w:val="003F66A5"/>
    <w:rsid w:val="00416CF6"/>
    <w:rsid w:val="00442688"/>
    <w:rsid w:val="00460D92"/>
    <w:rsid w:val="004835C1"/>
    <w:rsid w:val="004C0048"/>
    <w:rsid w:val="004D27BF"/>
    <w:rsid w:val="004D5312"/>
    <w:rsid w:val="004D6FB7"/>
    <w:rsid w:val="00503FF0"/>
    <w:rsid w:val="00524FB4"/>
    <w:rsid w:val="00590816"/>
    <w:rsid w:val="005C3F15"/>
    <w:rsid w:val="005E084F"/>
    <w:rsid w:val="00600D8F"/>
    <w:rsid w:val="006661A2"/>
    <w:rsid w:val="00683FCF"/>
    <w:rsid w:val="006F5C33"/>
    <w:rsid w:val="00711CDF"/>
    <w:rsid w:val="007554B8"/>
    <w:rsid w:val="007C58B5"/>
    <w:rsid w:val="00840200"/>
    <w:rsid w:val="00852DA0"/>
    <w:rsid w:val="00871833"/>
    <w:rsid w:val="008A7DA2"/>
    <w:rsid w:val="008D2E20"/>
    <w:rsid w:val="00931158"/>
    <w:rsid w:val="00991DF1"/>
    <w:rsid w:val="009939B1"/>
    <w:rsid w:val="0099597A"/>
    <w:rsid w:val="009C1F3F"/>
    <w:rsid w:val="009D439D"/>
    <w:rsid w:val="009F2951"/>
    <w:rsid w:val="00A67E8D"/>
    <w:rsid w:val="00A70696"/>
    <w:rsid w:val="00AE6E42"/>
    <w:rsid w:val="00AF0F3D"/>
    <w:rsid w:val="00B360E4"/>
    <w:rsid w:val="00BA0E63"/>
    <w:rsid w:val="00BC4FCE"/>
    <w:rsid w:val="00C371C1"/>
    <w:rsid w:val="00CE1672"/>
    <w:rsid w:val="00D16014"/>
    <w:rsid w:val="00D269EB"/>
    <w:rsid w:val="00D76D1A"/>
    <w:rsid w:val="00DE50E3"/>
    <w:rsid w:val="00EB4F7D"/>
    <w:rsid w:val="00EF4267"/>
    <w:rsid w:val="00F0041E"/>
    <w:rsid w:val="00F3341F"/>
    <w:rsid w:val="00F44EC4"/>
    <w:rsid w:val="00F72BA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33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4911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39A1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A2B79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F087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9288E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uiPriority w:val="99"/>
    <w:qFormat/>
    <w:rsid w:val="006E090B"/>
  </w:style>
  <w:style w:type="character" w:customStyle="1" w:styleId="a6">
    <w:name w:val="Нижний колонтитул Знак"/>
    <w:basedOn w:val="a0"/>
    <w:uiPriority w:val="99"/>
    <w:qFormat/>
    <w:rsid w:val="006E090B"/>
  </w:style>
  <w:style w:type="character" w:customStyle="1" w:styleId="110">
    <w:name w:val="Заголовок 1 Знак1"/>
    <w:basedOn w:val="a0"/>
    <w:qFormat/>
    <w:rsid w:val="004649B3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911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font44" w:cs="Times New Roman"/>
      <w:b/>
      <w:bCs/>
      <w:kern w:val="2"/>
      <w:sz w:val="28"/>
      <w:szCs w:val="28"/>
      <w:lang w:val="ru-RU" w:eastAsia="en-US" w:bidi="ar-SA"/>
    </w:rPr>
  </w:style>
  <w:style w:type="character" w:customStyle="1" w:styleId="ListLabel8">
    <w:name w:val="ListLabel 8"/>
    <w:qFormat/>
    <w:rPr>
      <w:rFonts w:ascii="Arial" w:hAnsi="Arial" w:cs="Arial"/>
      <w:color w:val="1F497D" w:themeColor="text2"/>
      <w:lang w:val="en-US"/>
    </w:rPr>
  </w:style>
  <w:style w:type="character" w:customStyle="1" w:styleId="ListLabel9">
    <w:name w:val="ListLabel 9"/>
    <w:qFormat/>
    <w:rPr>
      <w:rFonts w:ascii="Arial" w:hAnsi="Arial" w:cs="Arial"/>
      <w:color w:val="1F497D" w:themeColor="text2"/>
    </w:rPr>
  </w:style>
  <w:style w:type="character" w:customStyle="1" w:styleId="ListLabel10">
    <w:name w:val="ListLabel 10"/>
    <w:qFormat/>
    <w:rPr>
      <w:bCs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shd w:val="clear" w:color="auto" w:fill="FFFFFF"/>
    </w:rPr>
  </w:style>
  <w:style w:type="character" w:customStyle="1" w:styleId="ListLabel13">
    <w:name w:val="ListLabel 13"/>
    <w:qFormat/>
    <w:rPr>
      <w:rFonts w:ascii="Arial" w:hAnsi="Arial" w:cs="Arial"/>
      <w:color w:val="1F497D" w:themeColor="text2"/>
      <w:lang w:val="en-US"/>
    </w:rPr>
  </w:style>
  <w:style w:type="character" w:customStyle="1" w:styleId="ListLabel14">
    <w:name w:val="ListLabel 14"/>
    <w:qFormat/>
    <w:rPr>
      <w:rFonts w:ascii="Arial" w:hAnsi="Arial" w:cs="Arial"/>
      <w:color w:val="1F497D" w:themeColor="text2"/>
    </w:rPr>
  </w:style>
  <w:style w:type="character" w:customStyle="1" w:styleId="ListLabel15">
    <w:name w:val="ListLabel 15"/>
    <w:qFormat/>
    <w:rPr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shd w:val="clear" w:color="auto" w:fill="FFFFFF"/>
    </w:rPr>
  </w:style>
  <w:style w:type="character" w:customStyle="1" w:styleId="ListLabel18">
    <w:name w:val="ListLabel 18"/>
    <w:qFormat/>
    <w:rPr>
      <w:rFonts w:ascii="Arial" w:hAnsi="Arial" w:cs="Arial"/>
      <w:color w:val="1F497D" w:themeColor="text2"/>
      <w:lang w:val="en-US"/>
    </w:rPr>
  </w:style>
  <w:style w:type="character" w:customStyle="1" w:styleId="ListLabel19">
    <w:name w:val="ListLabel 19"/>
    <w:qFormat/>
    <w:rPr>
      <w:rFonts w:ascii="Arial" w:hAnsi="Arial" w:cs="Arial"/>
      <w:color w:val="1F497D" w:themeColor="text2"/>
    </w:rPr>
  </w:style>
  <w:style w:type="character" w:customStyle="1" w:styleId="ListLabel20">
    <w:name w:val="ListLabel 20"/>
    <w:qFormat/>
    <w:rPr>
      <w:bCs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bCs/>
      <w:shd w:val="clear" w:color="auto" w:fill="FFFFFF"/>
    </w:rPr>
  </w:style>
  <w:style w:type="character" w:customStyle="1" w:styleId="ListLabel23">
    <w:name w:val="ListLabel 23"/>
    <w:qFormat/>
    <w:rPr>
      <w:rFonts w:eastAsia="NSimSun" w:cs="Arial"/>
      <w:b/>
      <w:color w:val="538135"/>
      <w:kern w:val="0"/>
      <w:sz w:val="20"/>
      <w:szCs w:val="20"/>
      <w:u w:val="none"/>
      <w:lang w:val="ru-RU" w:eastAsia="zh-CN" w:bidi="hi-I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C87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5F08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557C2E"/>
    <w:pPr>
      <w:suppressAutoHyphens/>
      <w:spacing w:after="160" w:line="259" w:lineRule="auto"/>
    </w:pPr>
    <w:rPr>
      <w:rFonts w:ascii="Calibri" w:eastAsiaTheme="minorEastAsia" w:hAnsi="Calibri" w:cs="Times New Roman"/>
      <w:lang w:eastAsia="zh-CN"/>
    </w:rPr>
  </w:style>
  <w:style w:type="paragraph" w:customStyle="1" w:styleId="Default">
    <w:name w:val="Default"/>
    <w:qFormat/>
    <w:rsid w:val="004932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2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6E090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E09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qFormat/>
    <w:rsid w:val="00611281"/>
    <w:pPr>
      <w:suppressAutoHyphens/>
      <w:ind w:left="720"/>
    </w:pPr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111">
    <w:name w:val="Заголовок 11"/>
    <w:basedOn w:val="a"/>
    <w:next w:val="a"/>
    <w:qFormat/>
    <w:rsid w:val="004649B3"/>
    <w:pPr>
      <w:suppressAutoHyphens/>
      <w:spacing w:before="100" w:after="100"/>
      <w:ind w:left="432" w:hanging="432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customStyle="1" w:styleId="af1">
    <w:name w:val="Содержимое врезки"/>
    <w:basedOn w:val="a"/>
    <w:qFormat/>
  </w:style>
  <w:style w:type="paragraph" w:customStyle="1" w:styleId="LO-normal">
    <w:name w:val="LO-normal"/>
    <w:qFormat/>
    <w:rPr>
      <w:rFonts w:ascii="Calibri" w:eastAsia="NSimSun" w:hAnsi="Calibri" w:cs="Arial"/>
      <w:szCs w:val="20"/>
      <w:lang w:eastAsia="zh-CN" w:bidi="hi-IN"/>
    </w:rPr>
  </w:style>
  <w:style w:type="table" w:styleId="af2">
    <w:name w:val="Table Grid"/>
    <w:basedOn w:val="a1"/>
    <w:uiPriority w:val="39"/>
    <w:rsid w:val="00A2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4268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42688"/>
    <w:rPr>
      <w:color w:val="800080" w:themeColor="followedHyperlink"/>
      <w:u w:val="single"/>
    </w:rPr>
  </w:style>
  <w:style w:type="table" w:customStyle="1" w:styleId="GridTableLight">
    <w:name w:val="Grid Table Light"/>
    <w:basedOn w:val="a1"/>
    <w:uiPriority w:val="40"/>
    <w:rsid w:val="00F004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814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4911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39A1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A2B79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F087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9288E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uiPriority w:val="99"/>
    <w:qFormat/>
    <w:rsid w:val="006E090B"/>
  </w:style>
  <w:style w:type="character" w:customStyle="1" w:styleId="a6">
    <w:name w:val="Нижний колонтитул Знак"/>
    <w:basedOn w:val="a0"/>
    <w:uiPriority w:val="99"/>
    <w:qFormat/>
    <w:rsid w:val="006E090B"/>
  </w:style>
  <w:style w:type="character" w:customStyle="1" w:styleId="110">
    <w:name w:val="Заголовок 1 Знак1"/>
    <w:basedOn w:val="a0"/>
    <w:qFormat/>
    <w:rsid w:val="004649B3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911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font44" w:cs="Times New Roman"/>
      <w:b/>
      <w:bCs/>
      <w:kern w:val="2"/>
      <w:sz w:val="28"/>
      <w:szCs w:val="28"/>
      <w:lang w:val="ru-RU" w:eastAsia="en-US" w:bidi="ar-SA"/>
    </w:rPr>
  </w:style>
  <w:style w:type="character" w:customStyle="1" w:styleId="ListLabel8">
    <w:name w:val="ListLabel 8"/>
    <w:qFormat/>
    <w:rPr>
      <w:rFonts w:ascii="Arial" w:hAnsi="Arial" w:cs="Arial"/>
      <w:color w:val="1F497D" w:themeColor="text2"/>
      <w:lang w:val="en-US"/>
    </w:rPr>
  </w:style>
  <w:style w:type="character" w:customStyle="1" w:styleId="ListLabel9">
    <w:name w:val="ListLabel 9"/>
    <w:qFormat/>
    <w:rPr>
      <w:rFonts w:ascii="Arial" w:hAnsi="Arial" w:cs="Arial"/>
      <w:color w:val="1F497D" w:themeColor="text2"/>
    </w:rPr>
  </w:style>
  <w:style w:type="character" w:customStyle="1" w:styleId="ListLabel10">
    <w:name w:val="ListLabel 10"/>
    <w:qFormat/>
    <w:rPr>
      <w:bCs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shd w:val="clear" w:color="auto" w:fill="FFFFFF"/>
    </w:rPr>
  </w:style>
  <w:style w:type="character" w:customStyle="1" w:styleId="ListLabel13">
    <w:name w:val="ListLabel 13"/>
    <w:qFormat/>
    <w:rPr>
      <w:rFonts w:ascii="Arial" w:hAnsi="Arial" w:cs="Arial"/>
      <w:color w:val="1F497D" w:themeColor="text2"/>
      <w:lang w:val="en-US"/>
    </w:rPr>
  </w:style>
  <w:style w:type="character" w:customStyle="1" w:styleId="ListLabel14">
    <w:name w:val="ListLabel 14"/>
    <w:qFormat/>
    <w:rPr>
      <w:rFonts w:ascii="Arial" w:hAnsi="Arial" w:cs="Arial"/>
      <w:color w:val="1F497D" w:themeColor="text2"/>
    </w:rPr>
  </w:style>
  <w:style w:type="character" w:customStyle="1" w:styleId="ListLabel15">
    <w:name w:val="ListLabel 15"/>
    <w:qFormat/>
    <w:rPr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shd w:val="clear" w:color="auto" w:fill="FFFFFF"/>
    </w:rPr>
  </w:style>
  <w:style w:type="character" w:customStyle="1" w:styleId="ListLabel18">
    <w:name w:val="ListLabel 18"/>
    <w:qFormat/>
    <w:rPr>
      <w:rFonts w:ascii="Arial" w:hAnsi="Arial" w:cs="Arial"/>
      <w:color w:val="1F497D" w:themeColor="text2"/>
      <w:lang w:val="en-US"/>
    </w:rPr>
  </w:style>
  <w:style w:type="character" w:customStyle="1" w:styleId="ListLabel19">
    <w:name w:val="ListLabel 19"/>
    <w:qFormat/>
    <w:rPr>
      <w:rFonts w:ascii="Arial" w:hAnsi="Arial" w:cs="Arial"/>
      <w:color w:val="1F497D" w:themeColor="text2"/>
    </w:rPr>
  </w:style>
  <w:style w:type="character" w:customStyle="1" w:styleId="ListLabel20">
    <w:name w:val="ListLabel 20"/>
    <w:qFormat/>
    <w:rPr>
      <w:bCs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bCs/>
      <w:shd w:val="clear" w:color="auto" w:fill="FFFFFF"/>
    </w:rPr>
  </w:style>
  <w:style w:type="character" w:customStyle="1" w:styleId="ListLabel23">
    <w:name w:val="ListLabel 23"/>
    <w:qFormat/>
    <w:rPr>
      <w:rFonts w:eastAsia="NSimSun" w:cs="Arial"/>
      <w:b/>
      <w:color w:val="538135"/>
      <w:kern w:val="0"/>
      <w:sz w:val="20"/>
      <w:szCs w:val="20"/>
      <w:u w:val="none"/>
      <w:lang w:val="ru-RU" w:eastAsia="zh-CN" w:bidi="hi-I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C87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5F08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557C2E"/>
    <w:pPr>
      <w:suppressAutoHyphens/>
      <w:spacing w:after="160" w:line="259" w:lineRule="auto"/>
    </w:pPr>
    <w:rPr>
      <w:rFonts w:ascii="Calibri" w:eastAsiaTheme="minorEastAsia" w:hAnsi="Calibri" w:cs="Times New Roman"/>
      <w:lang w:eastAsia="zh-CN"/>
    </w:rPr>
  </w:style>
  <w:style w:type="paragraph" w:customStyle="1" w:styleId="Default">
    <w:name w:val="Default"/>
    <w:qFormat/>
    <w:rsid w:val="004932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2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6E090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E09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qFormat/>
    <w:rsid w:val="00611281"/>
    <w:pPr>
      <w:suppressAutoHyphens/>
      <w:ind w:left="720"/>
    </w:pPr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111">
    <w:name w:val="Заголовок 11"/>
    <w:basedOn w:val="a"/>
    <w:next w:val="a"/>
    <w:qFormat/>
    <w:rsid w:val="004649B3"/>
    <w:pPr>
      <w:suppressAutoHyphens/>
      <w:spacing w:before="100" w:after="100"/>
      <w:ind w:left="432" w:hanging="432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customStyle="1" w:styleId="af1">
    <w:name w:val="Содержимое врезки"/>
    <w:basedOn w:val="a"/>
    <w:qFormat/>
  </w:style>
  <w:style w:type="paragraph" w:customStyle="1" w:styleId="LO-normal">
    <w:name w:val="LO-normal"/>
    <w:qFormat/>
    <w:rPr>
      <w:rFonts w:ascii="Calibri" w:eastAsia="NSimSun" w:hAnsi="Calibri" w:cs="Arial"/>
      <w:szCs w:val="20"/>
      <w:lang w:eastAsia="zh-CN" w:bidi="hi-IN"/>
    </w:rPr>
  </w:style>
  <w:style w:type="table" w:styleId="af2">
    <w:name w:val="Table Grid"/>
    <w:basedOn w:val="a1"/>
    <w:uiPriority w:val="39"/>
    <w:rsid w:val="00A2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4268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42688"/>
    <w:rPr>
      <w:color w:val="800080" w:themeColor="followedHyperlink"/>
      <w:u w:val="single"/>
    </w:rPr>
  </w:style>
  <w:style w:type="table" w:customStyle="1" w:styleId="GridTableLight">
    <w:name w:val="Grid Table Light"/>
    <w:basedOn w:val="a1"/>
    <w:uiPriority w:val="40"/>
    <w:rsid w:val="00F004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81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9aeba8749af47158f75a1f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9e48a7484227cdeade806c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FF12-CFC3-47A0-971E-6373138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y</dc:creator>
  <dc:description/>
  <cp:lastModifiedBy>Zharkova</cp:lastModifiedBy>
  <cp:revision>4</cp:revision>
  <cp:lastPrinted>2022-11-07T05:43:00Z</cp:lastPrinted>
  <dcterms:created xsi:type="dcterms:W3CDTF">2026-05-06T08:25:00Z</dcterms:created>
  <dcterms:modified xsi:type="dcterms:W3CDTF">2026-05-12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